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042" w:rsidRPr="00AA642D" w:rsidRDefault="006F4042" w:rsidP="00336585">
      <w:pPr>
        <w:jc w:val="center"/>
        <w:rPr>
          <w:rFonts w:ascii="Times New Roman" w:hAnsi="Times New Roman" w:cs="Times New Roman"/>
        </w:rPr>
      </w:pPr>
    </w:p>
    <w:p w:rsidR="00336585" w:rsidRPr="00AA642D" w:rsidRDefault="00336585" w:rsidP="00336585">
      <w:pPr>
        <w:jc w:val="center"/>
        <w:rPr>
          <w:rFonts w:ascii="Times New Roman" w:hAnsi="Times New Roman" w:cs="Times New Roman"/>
        </w:rPr>
      </w:pPr>
    </w:p>
    <w:p w:rsidR="00336585" w:rsidRPr="00AA642D" w:rsidRDefault="00336585" w:rsidP="00336585">
      <w:pPr>
        <w:jc w:val="center"/>
        <w:rPr>
          <w:rFonts w:ascii="Times New Roman" w:hAnsi="Times New Roman" w:cs="Times New Roman"/>
        </w:rPr>
      </w:pPr>
    </w:p>
    <w:p w:rsidR="00336585" w:rsidRPr="00AA642D" w:rsidRDefault="00336585" w:rsidP="00336585">
      <w:pPr>
        <w:jc w:val="center"/>
        <w:rPr>
          <w:rFonts w:ascii="Times New Roman" w:hAnsi="Times New Roman" w:cs="Times New Roman"/>
        </w:rPr>
      </w:pPr>
    </w:p>
    <w:p w:rsidR="00336585" w:rsidRPr="00AA642D" w:rsidRDefault="00336585" w:rsidP="00336585">
      <w:pPr>
        <w:jc w:val="center"/>
        <w:rPr>
          <w:rFonts w:ascii="Times New Roman" w:hAnsi="Times New Roman" w:cs="Times New Roman"/>
        </w:rPr>
      </w:pPr>
    </w:p>
    <w:p w:rsidR="00336585" w:rsidRPr="00AA642D" w:rsidRDefault="00336585" w:rsidP="00336585">
      <w:pPr>
        <w:jc w:val="center"/>
        <w:rPr>
          <w:rFonts w:ascii="Times New Roman" w:hAnsi="Times New Roman" w:cs="Times New Roman"/>
        </w:rPr>
      </w:pPr>
    </w:p>
    <w:p w:rsidR="00336585" w:rsidRPr="00AA642D" w:rsidRDefault="00336585" w:rsidP="00336585">
      <w:pPr>
        <w:jc w:val="center"/>
        <w:rPr>
          <w:rFonts w:ascii="Times New Roman" w:hAnsi="Times New Roman" w:cs="Times New Roman"/>
        </w:rPr>
      </w:pPr>
    </w:p>
    <w:p w:rsidR="00336585" w:rsidRPr="00AA642D" w:rsidRDefault="00336585" w:rsidP="00336585">
      <w:pPr>
        <w:jc w:val="center"/>
        <w:rPr>
          <w:rFonts w:ascii="Times New Roman" w:hAnsi="Times New Roman" w:cs="Times New Roman"/>
        </w:rPr>
      </w:pPr>
    </w:p>
    <w:p w:rsidR="00336585" w:rsidRPr="00AA642D" w:rsidRDefault="00336585" w:rsidP="00336585">
      <w:pPr>
        <w:jc w:val="center"/>
        <w:rPr>
          <w:rFonts w:ascii="Times New Roman" w:hAnsi="Times New Roman" w:cs="Times New Roman"/>
        </w:rPr>
      </w:pPr>
    </w:p>
    <w:p w:rsidR="00336585" w:rsidRPr="00AA642D" w:rsidRDefault="00336585" w:rsidP="00336585">
      <w:pPr>
        <w:jc w:val="center"/>
        <w:rPr>
          <w:rFonts w:ascii="Times New Roman" w:hAnsi="Times New Roman" w:cs="Times New Roman"/>
        </w:rPr>
      </w:pPr>
    </w:p>
    <w:p w:rsidR="00336585" w:rsidRPr="00AA642D" w:rsidRDefault="00336585" w:rsidP="00336585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A642D">
        <w:rPr>
          <w:rFonts w:ascii="Times New Roman" w:hAnsi="Times New Roman" w:cs="Times New Roman"/>
          <w:b/>
          <w:sz w:val="32"/>
          <w:szCs w:val="32"/>
        </w:rPr>
        <w:t xml:space="preserve">ПЭВМ </w:t>
      </w:r>
      <w:r w:rsidRPr="00AA642D"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 w:rsidRPr="00AA642D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VEXPERTE</w:t>
      </w:r>
      <w:r w:rsidRPr="00AA642D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AA642D" w:rsidRPr="00AA642D" w:rsidRDefault="00AA642D" w:rsidP="00336585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A642D" w:rsidRDefault="00AA642D" w:rsidP="00336585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A642D">
        <w:rPr>
          <w:rFonts w:ascii="Times New Roman" w:hAnsi="Times New Roman" w:cs="Times New Roman"/>
          <w:b/>
          <w:color w:val="000000"/>
          <w:sz w:val="32"/>
          <w:szCs w:val="32"/>
        </w:rPr>
        <w:t>Краткое описание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системы</w:t>
      </w:r>
    </w:p>
    <w:p w:rsidR="00AA642D" w:rsidRDefault="00AA642D" w:rsidP="00336585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A642D" w:rsidRDefault="00AA642D" w:rsidP="00336585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A642D" w:rsidRDefault="00AA642D" w:rsidP="00336585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A642D" w:rsidRDefault="00AA642D" w:rsidP="00336585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A642D" w:rsidRDefault="00AA642D" w:rsidP="00336585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A642D" w:rsidRDefault="00AA642D" w:rsidP="00336585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A642D" w:rsidRDefault="00AA642D" w:rsidP="00336585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A642D" w:rsidRDefault="00AA642D" w:rsidP="00336585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8157A" w:rsidRDefault="00AA642D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br w:type="page"/>
      </w:r>
    </w:p>
    <w:sdt>
      <w:sdtPr>
        <w:id w:val="20034663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8157A" w:rsidRDefault="00F8157A">
          <w:pPr>
            <w:pStyle w:val="a3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Pr="00F8157A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F8157A" w:rsidRPr="00F8157A" w:rsidRDefault="00F8157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23788" w:history="1">
            <w:r w:rsidRPr="00F8157A">
              <w:rPr>
                <w:rStyle w:val="a4"/>
                <w:rFonts w:ascii="Times New Roman" w:hAnsi="Times New Roman" w:cs="Times New Roman"/>
                <w:b/>
                <w:noProof/>
                <w:sz w:val="32"/>
                <w:szCs w:val="32"/>
              </w:rPr>
              <w:t>Введение</w:t>
            </w:r>
            <w:r w:rsidRPr="00F815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F815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F815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9423788 \h </w:instrText>
            </w:r>
            <w:r w:rsidRPr="00F815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F815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F815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F815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8157A" w:rsidRPr="00F8157A" w:rsidRDefault="00F8157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79423789" w:history="1">
            <w:r w:rsidRPr="00F8157A">
              <w:rPr>
                <w:rStyle w:val="a4"/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Функционал ПО </w:t>
            </w:r>
            <w:r w:rsidRPr="00F8157A">
              <w:rPr>
                <w:rStyle w:val="a4"/>
                <w:rFonts w:ascii="Times New Roman" w:hAnsi="Times New Roman" w:cs="Times New Roman"/>
                <w:b/>
                <w:noProof/>
                <w:sz w:val="32"/>
                <w:szCs w:val="32"/>
                <w:shd w:val="clear" w:color="auto" w:fill="FFFFFF"/>
              </w:rPr>
              <w:t>«</w:t>
            </w:r>
            <w:r w:rsidRPr="00F8157A">
              <w:rPr>
                <w:rStyle w:val="a4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Vexperte</w:t>
            </w:r>
            <w:r w:rsidRPr="00F8157A">
              <w:rPr>
                <w:rStyle w:val="a4"/>
                <w:rFonts w:ascii="Times New Roman" w:hAnsi="Times New Roman" w:cs="Times New Roman"/>
                <w:b/>
                <w:noProof/>
                <w:sz w:val="32"/>
                <w:szCs w:val="32"/>
                <w:shd w:val="clear" w:color="auto" w:fill="FFFFFF"/>
              </w:rPr>
              <w:t>»</w:t>
            </w:r>
            <w:r w:rsidRPr="00F815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F815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F815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9423789 \h </w:instrText>
            </w:r>
            <w:r w:rsidRPr="00F815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F815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F815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F815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8157A" w:rsidRPr="00F8157A" w:rsidRDefault="00F8157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79423790" w:history="1">
            <w:r w:rsidRPr="00F8157A">
              <w:rPr>
                <w:rStyle w:val="a4"/>
                <w:rFonts w:ascii="Times New Roman" w:hAnsi="Times New Roman" w:cs="Times New Roman"/>
                <w:b/>
                <w:noProof/>
                <w:sz w:val="32"/>
                <w:szCs w:val="32"/>
              </w:rPr>
              <w:t>Требования к аппаратному/программному обеспечению</w:t>
            </w:r>
            <w:r w:rsidRPr="00F815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F815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F815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9423790 \h </w:instrText>
            </w:r>
            <w:r w:rsidRPr="00F815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F815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F815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F815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8157A" w:rsidRDefault="00F8157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9423791" w:history="1">
            <w:r w:rsidRPr="00F8157A">
              <w:rPr>
                <w:rStyle w:val="a4"/>
                <w:rFonts w:ascii="Times New Roman" w:hAnsi="Times New Roman" w:cs="Times New Roman"/>
                <w:b/>
                <w:noProof/>
                <w:sz w:val="32"/>
                <w:szCs w:val="32"/>
              </w:rPr>
              <w:t>Обслуживание Системы</w:t>
            </w:r>
            <w:r w:rsidRPr="00F815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F815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F815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9423791 \h </w:instrText>
            </w:r>
            <w:r w:rsidRPr="00F815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F815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F815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F815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8157A" w:rsidRDefault="00F8157A">
          <w:r>
            <w:rPr>
              <w:b/>
              <w:bCs/>
            </w:rPr>
            <w:fldChar w:fldCharType="end"/>
          </w:r>
        </w:p>
      </w:sdtContent>
    </w:sdt>
    <w:p w:rsidR="00AA642D" w:rsidRDefault="00AA642D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br w:type="page"/>
      </w:r>
    </w:p>
    <w:p w:rsidR="00AA642D" w:rsidRPr="00F8157A" w:rsidRDefault="00AA642D" w:rsidP="00F8157A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0" w:name="_Toc79423788"/>
      <w:r w:rsidRPr="00F8157A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0"/>
    </w:p>
    <w:p w:rsidR="00AA642D" w:rsidRDefault="00AA642D" w:rsidP="00AA642D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A642D" w:rsidRDefault="00AA642D" w:rsidP="00AA642D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A642D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AA642D">
        <w:rPr>
          <w:rFonts w:ascii="Times New Roman" w:hAnsi="Times New Roman" w:cs="Times New Roman"/>
          <w:color w:val="000000"/>
          <w:sz w:val="28"/>
          <w:szCs w:val="28"/>
          <w:lang w:val="en-US"/>
        </w:rPr>
        <w:t>Vexperte</w:t>
      </w:r>
      <w:proofErr w:type="spellEnd"/>
      <w:r w:rsidRPr="00AA642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A642D">
        <w:rPr>
          <w:rFonts w:ascii="Times New Roman" w:hAnsi="Times New Roman" w:cs="Times New Roman"/>
          <w:color w:val="000000"/>
          <w:sz w:val="28"/>
          <w:szCs w:val="28"/>
        </w:rPr>
        <w:t xml:space="preserve"> предн</w:t>
      </w:r>
      <w:r>
        <w:rPr>
          <w:rFonts w:ascii="Times New Roman" w:hAnsi="Times New Roman" w:cs="Times New Roman"/>
          <w:color w:val="000000"/>
          <w:sz w:val="28"/>
          <w:szCs w:val="28"/>
        </w:rPr>
        <w:t>азначен для хранения, отображения, поиска и практического использования информации, содержащейся в базах данных, подключенных в систему.</w:t>
      </w:r>
    </w:p>
    <w:p w:rsidR="00F8157A" w:rsidRDefault="00F8157A" w:rsidP="00F8157A">
      <w:pPr>
        <w:pStyle w:val="1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" w:name="_Toc78445114"/>
      <w:bookmarkStart w:id="2" w:name="_Toc79423789"/>
      <w:r>
        <w:rPr>
          <w:rFonts w:ascii="Times New Roman" w:hAnsi="Times New Roman" w:cs="Times New Roman"/>
          <w:b/>
          <w:color w:val="000000" w:themeColor="text1"/>
        </w:rPr>
        <w:t xml:space="preserve">Функционал ПО </w:t>
      </w:r>
      <w:r w:rsidRPr="005C355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Vexperte</w:t>
      </w:r>
      <w:proofErr w:type="spellEnd"/>
      <w:r w:rsidRPr="005C355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»</w:t>
      </w:r>
      <w:bookmarkEnd w:id="1"/>
      <w:bookmarkEnd w:id="2"/>
    </w:p>
    <w:p w:rsidR="00F8157A" w:rsidRDefault="00F8157A" w:rsidP="00F8157A">
      <w:r>
        <w:tab/>
      </w:r>
    </w:p>
    <w:p w:rsidR="00F8157A" w:rsidRPr="00FA16B0" w:rsidRDefault="00F8157A" w:rsidP="00F815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FA16B0">
        <w:rPr>
          <w:rFonts w:ascii="Times New Roman" w:hAnsi="Times New Roman" w:cs="Times New Roman"/>
          <w:sz w:val="28"/>
          <w:szCs w:val="28"/>
        </w:rPr>
        <w:t>- Реализован интеллектуальный поиск, позволяющий быстро построить нужный список документов</w:t>
      </w:r>
    </w:p>
    <w:p w:rsidR="00F8157A" w:rsidRPr="00FA16B0" w:rsidRDefault="00F8157A" w:rsidP="00F815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6B0">
        <w:rPr>
          <w:rFonts w:ascii="Times New Roman" w:hAnsi="Times New Roman" w:cs="Times New Roman"/>
          <w:sz w:val="28"/>
          <w:szCs w:val="28"/>
        </w:rPr>
        <w:tab/>
        <w:t>- Атрибутный поиск позволяет произвести точный поиск при наличии точных данных об искомом документе</w:t>
      </w:r>
    </w:p>
    <w:p w:rsidR="00F8157A" w:rsidRPr="00FA16B0" w:rsidRDefault="00F8157A" w:rsidP="00F815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6B0">
        <w:rPr>
          <w:rFonts w:ascii="Times New Roman" w:hAnsi="Times New Roman" w:cs="Times New Roman"/>
          <w:sz w:val="28"/>
          <w:szCs w:val="28"/>
        </w:rPr>
        <w:tab/>
        <w:t>- Система имеет клиент-</w:t>
      </w:r>
      <w:proofErr w:type="gramStart"/>
      <w:r w:rsidRPr="00FA16B0">
        <w:rPr>
          <w:rFonts w:ascii="Times New Roman" w:hAnsi="Times New Roman" w:cs="Times New Roman"/>
          <w:sz w:val="28"/>
          <w:szCs w:val="28"/>
        </w:rPr>
        <w:t>серверную  архитектуру</w:t>
      </w:r>
      <w:proofErr w:type="gramEnd"/>
      <w:r w:rsidRPr="00FA16B0">
        <w:rPr>
          <w:rFonts w:ascii="Times New Roman" w:hAnsi="Times New Roman" w:cs="Times New Roman"/>
          <w:sz w:val="28"/>
          <w:szCs w:val="28"/>
        </w:rPr>
        <w:t>. При этом сервер может быть установлен у Заказчика или Исполнителя</w:t>
      </w:r>
    </w:p>
    <w:p w:rsidR="00F8157A" w:rsidRPr="00FA16B0" w:rsidRDefault="00F8157A" w:rsidP="00F815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6B0">
        <w:rPr>
          <w:rFonts w:ascii="Times New Roman" w:hAnsi="Times New Roman" w:cs="Times New Roman"/>
          <w:sz w:val="28"/>
          <w:szCs w:val="28"/>
        </w:rPr>
        <w:tab/>
        <w:t>- Реализован механизм кэширования документов, на случай, если доступ к серверу Системы на компьютерах Заказчика организован через интернет. В результате кэширования загрузка документа через интернет осуществляется только один раз – при первом открытии документа</w:t>
      </w:r>
    </w:p>
    <w:p w:rsidR="00F8157A" w:rsidRDefault="00F8157A" w:rsidP="00F815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6B0">
        <w:rPr>
          <w:rFonts w:ascii="Times New Roman" w:hAnsi="Times New Roman" w:cs="Times New Roman"/>
          <w:sz w:val="28"/>
          <w:szCs w:val="28"/>
        </w:rPr>
        <w:tab/>
        <w:t xml:space="preserve">- Документы открываются при двойном нажатии левой клавишей мыши или через контекстное меню. Но в системе предусмотрен </w:t>
      </w:r>
      <w:proofErr w:type="spellStart"/>
      <w:r w:rsidRPr="00FA16B0">
        <w:rPr>
          <w:rFonts w:ascii="Times New Roman" w:hAnsi="Times New Roman" w:cs="Times New Roman"/>
          <w:sz w:val="28"/>
          <w:szCs w:val="28"/>
        </w:rPr>
        <w:t>предпросмотр</w:t>
      </w:r>
      <w:proofErr w:type="spellEnd"/>
      <w:r w:rsidRPr="00FA16B0">
        <w:rPr>
          <w:rFonts w:ascii="Times New Roman" w:hAnsi="Times New Roman" w:cs="Times New Roman"/>
          <w:sz w:val="28"/>
          <w:szCs w:val="28"/>
        </w:rPr>
        <w:t xml:space="preserve"> документа.</w:t>
      </w:r>
    </w:p>
    <w:p w:rsidR="00F8157A" w:rsidRDefault="00F8157A" w:rsidP="00F815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157A" w:rsidRDefault="00F8157A" w:rsidP="00F815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157A" w:rsidRDefault="00F8157A" w:rsidP="00F815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157A" w:rsidRDefault="00F8157A" w:rsidP="00F815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157A" w:rsidRDefault="00F8157A" w:rsidP="00F815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157A" w:rsidRPr="00FA16B0" w:rsidRDefault="00F8157A" w:rsidP="00F815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542C" w:rsidRDefault="00EC542C" w:rsidP="00F8157A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3" w:name="_Toc79423790"/>
      <w:r w:rsidRPr="00F8157A">
        <w:rPr>
          <w:rFonts w:ascii="Times New Roman" w:hAnsi="Times New Roman" w:cs="Times New Roman"/>
          <w:b/>
          <w:color w:val="000000" w:themeColor="text1"/>
        </w:rPr>
        <w:lastRenderedPageBreak/>
        <w:t>Требования к аппаратному/программному обеспечению</w:t>
      </w:r>
      <w:bookmarkEnd w:id="3"/>
    </w:p>
    <w:p w:rsidR="00F8157A" w:rsidRPr="00F8157A" w:rsidRDefault="00F8157A" w:rsidP="00F8157A"/>
    <w:p w:rsidR="00EC542C" w:rsidRPr="00EC542C" w:rsidRDefault="00EC542C" w:rsidP="00EC542C">
      <w:pPr>
        <w:spacing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C542C">
        <w:rPr>
          <w:rFonts w:ascii="Times New Roman" w:hAnsi="Times New Roman" w:cs="Times New Roman"/>
          <w:color w:val="000000"/>
          <w:sz w:val="28"/>
          <w:szCs w:val="28"/>
          <w:u w:val="single"/>
        </w:rPr>
        <w:t>Операционная сис</w:t>
      </w:r>
      <w:r w:rsidRPr="00EC542C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и программное обеспечение:</w:t>
      </w:r>
    </w:p>
    <w:p w:rsidR="00EC542C" w:rsidRPr="00EC542C" w:rsidRDefault="00EC542C" w:rsidP="00EC542C">
      <w:pPr>
        <w:spacing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C542C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EC542C">
        <w:rPr>
          <w:rFonts w:ascii="Times New Roman" w:hAnsi="Times New Roman" w:cs="Times New Roman"/>
          <w:color w:val="000000"/>
          <w:sz w:val="28"/>
          <w:szCs w:val="28"/>
        </w:rPr>
        <w:t xml:space="preserve"> XP SP3 и выше (с послед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и обновлениями о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C542C" w:rsidRPr="00EC542C" w:rsidRDefault="00EC542C" w:rsidP="00EC542C">
      <w:pPr>
        <w:spacing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54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Net Framework 4.0;</w:t>
      </w:r>
    </w:p>
    <w:p w:rsidR="00EC542C" w:rsidRPr="00EC542C" w:rsidRDefault="00EC542C" w:rsidP="00EC542C">
      <w:pPr>
        <w:spacing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54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proofErr w:type="spellStart"/>
      <w:r w:rsidRPr="00EC542C">
        <w:rPr>
          <w:rFonts w:ascii="Times New Roman" w:hAnsi="Times New Roman" w:cs="Times New Roman"/>
          <w:color w:val="000000"/>
          <w:sz w:val="28"/>
          <w:szCs w:val="28"/>
          <w:lang w:val="en-US"/>
        </w:rPr>
        <w:t>AutoDesk</w:t>
      </w:r>
      <w:proofErr w:type="spellEnd"/>
      <w:r w:rsidRPr="00EC54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WG Viewer 2005 </w:t>
      </w:r>
      <w:r w:rsidRPr="00EC542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C54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C542C">
        <w:rPr>
          <w:rFonts w:ascii="Times New Roman" w:hAnsi="Times New Roman" w:cs="Times New Roman"/>
          <w:color w:val="000000"/>
          <w:sz w:val="28"/>
          <w:szCs w:val="28"/>
        </w:rPr>
        <w:t>выше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C542C" w:rsidRPr="00F8157A" w:rsidRDefault="00EC542C" w:rsidP="00EC542C">
      <w:pPr>
        <w:spacing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C542C">
        <w:rPr>
          <w:rFonts w:ascii="Times New Roman" w:hAnsi="Times New Roman" w:cs="Times New Roman"/>
          <w:color w:val="000000"/>
          <w:sz w:val="28"/>
          <w:szCs w:val="28"/>
          <w:u w:val="single"/>
        </w:rPr>
        <w:t>Системные требования</w:t>
      </w:r>
      <w:r w:rsidRPr="00F8157A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EC542C" w:rsidRPr="00EC542C" w:rsidRDefault="00F8157A" w:rsidP="00EC542C">
      <w:pPr>
        <w:spacing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C542C" w:rsidRPr="00EC542C">
        <w:rPr>
          <w:rFonts w:ascii="Times New Roman" w:hAnsi="Times New Roman" w:cs="Times New Roman"/>
          <w:color w:val="000000"/>
          <w:sz w:val="28"/>
          <w:szCs w:val="28"/>
        </w:rPr>
        <w:t>Процессор</w:t>
      </w:r>
      <w:r w:rsidR="00EC54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542C">
        <w:rPr>
          <w:rFonts w:ascii="Times New Roman" w:hAnsi="Times New Roman" w:cs="Times New Roman"/>
          <w:color w:val="000000"/>
          <w:sz w:val="28"/>
          <w:szCs w:val="28"/>
        </w:rPr>
        <w:t>Intel</w:t>
      </w:r>
      <w:proofErr w:type="spellEnd"/>
      <w:r w:rsidR="00EC54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542C">
        <w:rPr>
          <w:rFonts w:ascii="Times New Roman" w:hAnsi="Times New Roman" w:cs="Times New Roman"/>
          <w:color w:val="000000"/>
          <w:sz w:val="28"/>
          <w:szCs w:val="28"/>
        </w:rPr>
        <w:t>Pentium</w:t>
      </w:r>
      <w:proofErr w:type="spellEnd"/>
      <w:r w:rsidR="00EC542C">
        <w:rPr>
          <w:rFonts w:ascii="Times New Roman" w:hAnsi="Times New Roman" w:cs="Times New Roman"/>
          <w:color w:val="000000"/>
          <w:sz w:val="28"/>
          <w:szCs w:val="28"/>
        </w:rPr>
        <w:t xml:space="preserve"> 1500 МГц и выше;</w:t>
      </w:r>
    </w:p>
    <w:p w:rsidR="00EC542C" w:rsidRPr="00EC542C" w:rsidRDefault="00F8157A" w:rsidP="00EC542C">
      <w:pPr>
        <w:spacing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C542C" w:rsidRPr="00EC542C">
        <w:rPr>
          <w:rFonts w:ascii="Times New Roman" w:hAnsi="Times New Roman" w:cs="Times New Roman"/>
          <w:color w:val="000000"/>
          <w:sz w:val="28"/>
          <w:szCs w:val="28"/>
        </w:rPr>
        <w:t>ОЗУ 1024Mb (рекомендуется 2</w:t>
      </w:r>
      <w:r w:rsidR="00EC542C">
        <w:rPr>
          <w:rFonts w:ascii="Times New Roman" w:hAnsi="Times New Roman" w:cs="Times New Roman"/>
          <w:color w:val="000000"/>
          <w:sz w:val="28"/>
          <w:szCs w:val="28"/>
        </w:rPr>
        <w:t>048Mb и выше) свободной памяти;</w:t>
      </w:r>
    </w:p>
    <w:p w:rsidR="00EC542C" w:rsidRPr="00F8157A" w:rsidRDefault="00EC542C" w:rsidP="00EC542C">
      <w:pPr>
        <w:spacing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C542C">
        <w:rPr>
          <w:rFonts w:ascii="Times New Roman" w:hAnsi="Times New Roman" w:cs="Times New Roman"/>
          <w:color w:val="000000"/>
          <w:sz w:val="28"/>
          <w:szCs w:val="28"/>
          <w:u w:val="single"/>
        </w:rPr>
        <w:t>С</w:t>
      </w:r>
      <w:r w:rsidRPr="00EC542C">
        <w:rPr>
          <w:rFonts w:ascii="Times New Roman" w:hAnsi="Times New Roman" w:cs="Times New Roman"/>
          <w:color w:val="000000"/>
          <w:sz w:val="28"/>
          <w:szCs w:val="28"/>
          <w:u w:val="single"/>
        </w:rPr>
        <w:t>вободное дисковое пространство</w:t>
      </w:r>
      <w:r w:rsidRPr="00F8157A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EC542C" w:rsidRPr="00EC542C" w:rsidRDefault="00F8157A" w:rsidP="00EC542C">
      <w:pPr>
        <w:spacing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C542C" w:rsidRPr="00EC542C">
        <w:rPr>
          <w:rFonts w:ascii="Times New Roman" w:hAnsi="Times New Roman" w:cs="Times New Roman"/>
          <w:color w:val="000000"/>
          <w:sz w:val="28"/>
          <w:szCs w:val="28"/>
        </w:rPr>
        <w:t>Дл</w:t>
      </w:r>
      <w:r w:rsidR="00EC542C">
        <w:rPr>
          <w:rFonts w:ascii="Times New Roman" w:hAnsi="Times New Roman" w:cs="Times New Roman"/>
          <w:color w:val="000000"/>
          <w:sz w:val="28"/>
          <w:szCs w:val="28"/>
        </w:rPr>
        <w:t>я установки программы - 100 Мб;</w:t>
      </w:r>
    </w:p>
    <w:p w:rsidR="00EC542C" w:rsidRPr="00EC542C" w:rsidRDefault="00F8157A" w:rsidP="00EC542C">
      <w:pPr>
        <w:spacing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C542C" w:rsidRPr="00EC542C">
        <w:rPr>
          <w:rFonts w:ascii="Times New Roman" w:hAnsi="Times New Roman" w:cs="Times New Roman"/>
          <w:color w:val="000000"/>
          <w:sz w:val="28"/>
          <w:szCs w:val="28"/>
        </w:rPr>
        <w:t>Для временных и рабочих файло</w:t>
      </w:r>
      <w:r w:rsidR="00EC542C">
        <w:rPr>
          <w:rFonts w:ascii="Times New Roman" w:hAnsi="Times New Roman" w:cs="Times New Roman"/>
          <w:color w:val="000000"/>
          <w:sz w:val="28"/>
          <w:szCs w:val="28"/>
        </w:rPr>
        <w:t>в – до 4 Гб на системном диске;</w:t>
      </w:r>
    </w:p>
    <w:p w:rsidR="00EC542C" w:rsidRDefault="00F8157A" w:rsidP="00EC542C">
      <w:pPr>
        <w:spacing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C542C">
        <w:rPr>
          <w:rFonts w:ascii="Times New Roman" w:hAnsi="Times New Roman" w:cs="Times New Roman"/>
          <w:color w:val="000000"/>
          <w:sz w:val="28"/>
          <w:szCs w:val="28"/>
        </w:rPr>
        <w:t>Для данных до 50 Гб;</w:t>
      </w:r>
    </w:p>
    <w:p w:rsidR="00EC542C" w:rsidRDefault="00EC542C" w:rsidP="00EC542C">
      <w:pPr>
        <w:spacing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542C" w:rsidRDefault="00EC542C" w:rsidP="00EC542C">
      <w:pPr>
        <w:spacing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542C" w:rsidRDefault="00EC542C" w:rsidP="00EC542C">
      <w:pPr>
        <w:spacing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542C" w:rsidRPr="00EC542C" w:rsidRDefault="00EC542C" w:rsidP="00EC542C">
      <w:pPr>
        <w:spacing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чие характеристик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EC542C" w:rsidRPr="00EC542C" w:rsidRDefault="00EC542C" w:rsidP="00EC542C">
      <w:pPr>
        <w:spacing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542C">
        <w:rPr>
          <w:rFonts w:ascii="Times New Roman" w:hAnsi="Times New Roman" w:cs="Times New Roman"/>
          <w:color w:val="000000"/>
          <w:sz w:val="28"/>
          <w:szCs w:val="28"/>
        </w:rPr>
        <w:t>Сетевая пропускная способность одного рабочего места должна быть не менее 512 Кбайт/сек (рекомендуется 2048 Кбайт/сек и выше). Увеличение пропускной способности позволит системе работать быстрее.</w:t>
      </w:r>
    </w:p>
    <w:p w:rsidR="00EC542C" w:rsidRDefault="00EC542C" w:rsidP="00EC542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542C" w:rsidRDefault="00EC542C" w:rsidP="00EC542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642D" w:rsidRDefault="00EC542C" w:rsidP="00F8157A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4" w:name="_Toc79423791"/>
      <w:r w:rsidRPr="00F8157A">
        <w:rPr>
          <w:rFonts w:ascii="Times New Roman" w:hAnsi="Times New Roman" w:cs="Times New Roman"/>
          <w:b/>
          <w:color w:val="000000" w:themeColor="text1"/>
        </w:rPr>
        <w:t>Обслуживание Системы</w:t>
      </w:r>
      <w:bookmarkEnd w:id="4"/>
    </w:p>
    <w:p w:rsidR="00F8157A" w:rsidRPr="00F8157A" w:rsidRDefault="00F8157A" w:rsidP="00F8157A"/>
    <w:p w:rsidR="00EC542C" w:rsidRDefault="00EC542C" w:rsidP="00F8157A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служив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experte</w:t>
      </w:r>
      <w:proofErr w:type="spellEnd"/>
      <w:r w:rsidRPr="00EC54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собой </w:t>
      </w:r>
      <w:r w:rsidR="00F8157A">
        <w:rPr>
          <w:rFonts w:ascii="Times New Roman" w:hAnsi="Times New Roman" w:cs="Times New Roman"/>
          <w:color w:val="000000"/>
          <w:sz w:val="28"/>
          <w:szCs w:val="28"/>
        </w:rPr>
        <w:t>постоянную обратную связь со специалистом технической поддержки, который ответит на все вопросы, а также поможет решить вопросы технического характера.</w:t>
      </w:r>
    </w:p>
    <w:p w:rsidR="00F8157A" w:rsidRDefault="00F8157A" w:rsidP="00F8157A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язаться с технической поддержкой можно по следующим каналам связи</w:t>
      </w:r>
      <w:r w:rsidRPr="00F8157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8157A" w:rsidRPr="00F8157A" w:rsidRDefault="00F8157A" w:rsidP="00F8157A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8157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Электронной почте</w:t>
      </w:r>
      <w:r w:rsidRPr="00F8157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5" w:history="1">
        <w:r w:rsidRPr="00444D6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pport</w:t>
        </w:r>
        <w:r w:rsidRPr="00F8157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444D6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experte</w:t>
        </w:r>
        <w:proofErr w:type="spellEnd"/>
        <w:r w:rsidRPr="00F8157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44D6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F8157A" w:rsidRPr="00F8157A" w:rsidRDefault="00F8157A" w:rsidP="00F8157A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157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Телефону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 8 800 555 51 17</w:t>
      </w:r>
      <w:bookmarkStart w:id="5" w:name="_GoBack"/>
      <w:bookmarkEnd w:id="5"/>
    </w:p>
    <w:sectPr w:rsidR="00F8157A" w:rsidRPr="00F81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E2"/>
    <w:rsid w:val="00336585"/>
    <w:rsid w:val="006F4042"/>
    <w:rsid w:val="008112E2"/>
    <w:rsid w:val="00AA642D"/>
    <w:rsid w:val="00EC542C"/>
    <w:rsid w:val="00F8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0EDED-EE15-4D0D-B4E6-E5FE0595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1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5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8157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157A"/>
    <w:pPr>
      <w:spacing w:after="100"/>
    </w:pPr>
  </w:style>
  <w:style w:type="character" w:styleId="a4">
    <w:name w:val="Hyperlink"/>
    <w:basedOn w:val="a0"/>
    <w:uiPriority w:val="99"/>
    <w:unhideWhenUsed/>
    <w:rsid w:val="00F81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upport@vexpert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8A9C-B009-4C2C-ADB7-C1E33E70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Емельянов</dc:creator>
  <cp:keywords/>
  <dc:description/>
  <cp:lastModifiedBy>Валентин Емельянов</cp:lastModifiedBy>
  <cp:revision>2</cp:revision>
  <dcterms:created xsi:type="dcterms:W3CDTF">2021-08-09T14:12:00Z</dcterms:created>
  <dcterms:modified xsi:type="dcterms:W3CDTF">2021-08-09T14:52:00Z</dcterms:modified>
</cp:coreProperties>
</file>